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56486D">
        <w:rPr>
          <w:b/>
          <w:sz w:val="28"/>
          <w:szCs w:val="28"/>
        </w:rPr>
        <w:t>Sender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Pr="007548C5" w:rsidRDefault="00F34C1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heraton Centre Toronto</w:t>
      </w:r>
    </w:p>
    <w:p w:rsidR="0056486D" w:rsidRPr="007548C5" w:rsidRDefault="00E97A2A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100</w:t>
      </w:r>
      <w:r w:rsidR="0056486D" w:rsidRPr="007548C5">
        <w:rPr>
          <w:rFonts w:ascii="Arial Black" w:hAnsi="Arial Black"/>
          <w:sz w:val="56"/>
          <w:szCs w:val="56"/>
        </w:rPr>
        <w:t xml:space="preserve"> </w:t>
      </w:r>
      <w:r>
        <w:rPr>
          <w:rFonts w:ascii="Arial Black" w:hAnsi="Arial Black"/>
          <w:sz w:val="56"/>
          <w:szCs w:val="56"/>
        </w:rPr>
        <w:t>Richmond</w:t>
      </w:r>
      <w:r w:rsidR="00F34C11">
        <w:rPr>
          <w:rFonts w:ascii="Arial Black" w:hAnsi="Arial Black"/>
          <w:sz w:val="56"/>
          <w:szCs w:val="56"/>
        </w:rPr>
        <w:t xml:space="preserve"> Street West</w:t>
      </w:r>
    </w:p>
    <w:p w:rsidR="0056486D" w:rsidRPr="007548C5" w:rsidRDefault="005325EC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oronto, Ontario, Canada</w:t>
      </w:r>
      <w:r w:rsidR="00F34C11">
        <w:rPr>
          <w:rFonts w:ascii="Arial Black" w:hAnsi="Arial Black"/>
          <w:sz w:val="56"/>
          <w:szCs w:val="56"/>
        </w:rPr>
        <w:t xml:space="preserve"> M5H </w:t>
      </w:r>
      <w:r w:rsidR="00E97A2A">
        <w:rPr>
          <w:rFonts w:ascii="Arial Black" w:hAnsi="Arial Black"/>
          <w:sz w:val="56"/>
          <w:szCs w:val="56"/>
        </w:rPr>
        <w:t>3K6</w:t>
      </w: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(Name of Event &amp; Event Dates)</w:t>
      </w: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(Name of event/guest contact, phone number, and email)</w:t>
      </w:r>
    </w:p>
    <w:p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tel Contact:</w:t>
      </w:r>
      <w:r w:rsidRPr="0056486D">
        <w:rPr>
          <w:sz w:val="36"/>
          <w:szCs w:val="36"/>
        </w:rPr>
        <w:t xml:space="preserve"> (Name of hotel event manager)</w:t>
      </w:r>
    </w:p>
    <w:p w:rsidR="007548C5" w:rsidRPr="0056486D" w:rsidRDefault="00017FC3" w:rsidP="007548C5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FedEx Office </w:t>
      </w:r>
      <w:r w:rsidR="007548C5">
        <w:rPr>
          <w:b/>
          <w:sz w:val="36"/>
          <w:szCs w:val="36"/>
          <w:u w:val="single"/>
        </w:rPr>
        <w:t>On-Site Delivery Information</w:t>
      </w:r>
      <w:r w:rsidR="007548C5" w:rsidRPr="0056486D">
        <w:rPr>
          <w:b/>
          <w:sz w:val="36"/>
          <w:szCs w:val="36"/>
          <w:u w:val="single"/>
        </w:rPr>
        <w:t>:</w:t>
      </w:r>
      <w:r w:rsidR="007548C5" w:rsidRPr="0056486D">
        <w:rPr>
          <w:sz w:val="36"/>
          <w:szCs w:val="36"/>
        </w:rPr>
        <w:t xml:space="preserve"> </w:t>
      </w:r>
      <w:r w:rsidR="007548C5">
        <w:rPr>
          <w:sz w:val="36"/>
          <w:szCs w:val="36"/>
        </w:rPr>
        <w:t>(Date, Time, &amp; Room/Booth)</w:t>
      </w: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="00207B81">
        <w:rPr>
          <w:sz w:val="36"/>
          <w:szCs w:val="36"/>
        </w:rPr>
        <w:t xml:space="preserve">)    Exhibitor     </w:t>
      </w:r>
      <w:r w:rsidR="00404DCB">
        <w:rPr>
          <w:sz w:val="36"/>
          <w:szCs w:val="36"/>
        </w:rPr>
        <w:t>Conference</w:t>
      </w:r>
      <w:r w:rsidR="00207B81">
        <w:rPr>
          <w:sz w:val="36"/>
          <w:szCs w:val="36"/>
        </w:rPr>
        <w:t xml:space="preserve">      </w:t>
      </w:r>
      <w:r w:rsidRPr="0056486D">
        <w:rPr>
          <w:sz w:val="36"/>
          <w:szCs w:val="36"/>
        </w:rPr>
        <w:t xml:space="preserve">Sponsor        </w:t>
      </w:r>
      <w:r w:rsidR="00404DCB">
        <w:rPr>
          <w:sz w:val="36"/>
          <w:szCs w:val="36"/>
        </w:rPr>
        <w:t>Other: __________</w:t>
      </w:r>
    </w:p>
    <w:p w:rsidR="00404DCB" w:rsidRDefault="00404DCB" w:rsidP="0056486D">
      <w:pPr>
        <w:spacing w:after="0" w:line="240" w:lineRule="auto"/>
        <w:rPr>
          <w:sz w:val="36"/>
          <w:szCs w:val="36"/>
        </w:rPr>
      </w:pPr>
    </w:p>
    <w:p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C2" w:rsidRDefault="004B5AC2" w:rsidP="00207B81">
      <w:pPr>
        <w:spacing w:after="0" w:line="240" w:lineRule="auto"/>
      </w:pPr>
      <w:r>
        <w:separator/>
      </w:r>
    </w:p>
  </w:endnote>
  <w:endnote w:type="continuationSeparator" w:id="0">
    <w:p w:rsidR="004B5AC2" w:rsidRDefault="004B5AC2" w:rsidP="0020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C2" w:rsidRDefault="004B5AC2" w:rsidP="00207B81">
      <w:pPr>
        <w:spacing w:after="0" w:line="240" w:lineRule="auto"/>
      </w:pPr>
      <w:r>
        <w:separator/>
      </w:r>
    </w:p>
  </w:footnote>
  <w:footnote w:type="continuationSeparator" w:id="0">
    <w:p w:rsidR="004B5AC2" w:rsidRDefault="004B5AC2" w:rsidP="00207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6486D"/>
    <w:rsid w:val="00014C48"/>
    <w:rsid w:val="00017FC3"/>
    <w:rsid w:val="000E4770"/>
    <w:rsid w:val="00155905"/>
    <w:rsid w:val="00207B81"/>
    <w:rsid w:val="0025390D"/>
    <w:rsid w:val="00357372"/>
    <w:rsid w:val="00404DCB"/>
    <w:rsid w:val="004B2C35"/>
    <w:rsid w:val="004B5AC2"/>
    <w:rsid w:val="005325EC"/>
    <w:rsid w:val="0056486D"/>
    <w:rsid w:val="005709F4"/>
    <w:rsid w:val="005E64B1"/>
    <w:rsid w:val="00717941"/>
    <w:rsid w:val="007548C5"/>
    <w:rsid w:val="00B47413"/>
    <w:rsid w:val="00CD34CF"/>
    <w:rsid w:val="00DC140E"/>
    <w:rsid w:val="00E33BCD"/>
    <w:rsid w:val="00E97A2A"/>
    <w:rsid w:val="00F3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B81"/>
  </w:style>
  <w:style w:type="paragraph" w:styleId="Footer">
    <w:name w:val="footer"/>
    <w:basedOn w:val="Normal"/>
    <w:link w:val="FooterChar"/>
    <w:uiPriority w:val="99"/>
    <w:semiHidden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B88-83A0-4637-863B-511ACEA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ember</dc:creator>
  <cp:lastModifiedBy>Print Zone 1</cp:lastModifiedBy>
  <cp:revision>6</cp:revision>
  <dcterms:created xsi:type="dcterms:W3CDTF">2017-10-02T05:06:00Z</dcterms:created>
  <dcterms:modified xsi:type="dcterms:W3CDTF">2017-10-03T04:57:00Z</dcterms:modified>
</cp:coreProperties>
</file>